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93176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225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2253F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8D3C47" w:rsidRDefault="008D3C47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2253F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事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931768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會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地區整體發展效益宏大，以後要更加強經濟的效</w:t>
      </w:r>
    </w:p>
    <w:p w:rsidR="00292326" w:rsidRDefault="0093176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益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D3C47" w:rsidRDefault="0029232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選舉不在辦公室期間請大家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走穩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腳步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為縣政努力。</w:t>
      </w:r>
    </w:p>
    <w:p w:rsidR="005A6ECC" w:rsidRDefault="008D3C4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54878" w:rsidRDefault="0029232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548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期間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向馬防部借調人力維護</w:t>
      </w:r>
      <w:r w:rsidR="001548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，以尊重態度溝</w:t>
      </w:r>
    </w:p>
    <w:p w:rsidR="008D3C47" w:rsidRDefault="00154878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獲得充分配合，建立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良好模式，值得大家學習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7E41C0" w:rsidRDefault="008D3C47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548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15487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548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C68EE" w:rsidRDefault="006C0A3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7E41C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期</w:t>
      </w:r>
      <w:r w:rsidR="001548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護床位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公托</w:t>
      </w:r>
      <w:r w:rsidR="001548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求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增，</w:t>
      </w:r>
      <w:r w:rsidR="001548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依近中長程分別規劃。(衛福</w:t>
      </w:r>
    </w:p>
    <w:p w:rsidR="008E30C5" w:rsidRDefault="008C68E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548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8D3C47" w:rsidRDefault="00154878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97B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未來要朝提升整體西莒觀光住宿品質方向努力，交通</w:t>
      </w:r>
    </w:p>
    <w:p w:rsidR="008D3C47" w:rsidRDefault="008D3C47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25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</w:t>
      </w:r>
      <w:r w:rsidR="00397B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要研擬增加航班；停車場規劃案內容太粗糙，請督促委外</w:t>
      </w:r>
    </w:p>
    <w:p w:rsidR="008D3C47" w:rsidRDefault="008D3C47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97B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</w:t>
      </w:r>
      <w:r w:rsidR="00625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速修正提報；民宿輔導請積極進行以避免受罰，必須訂</w:t>
      </w:r>
    </w:p>
    <w:p w:rsidR="008D3C47" w:rsidRDefault="008D3C47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輔導</w:t>
      </w:r>
      <w:r w:rsidR="00397B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限；秋冬行銷要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包含台灣及大陸自由行旅客，到東引</w:t>
      </w:r>
    </w:p>
    <w:p w:rsidR="008D3C47" w:rsidRDefault="008D3C47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莒</w:t>
      </w:r>
      <w:r w:rsidR="00625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光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有贈酒請報社報導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鐵人三項風險太大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在未克服危</w:t>
      </w:r>
    </w:p>
    <w:p w:rsidR="008D3C47" w:rsidRDefault="008D3C47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險因素前可先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換成其它運動項</w:t>
      </w:r>
      <w:r w:rsidR="00625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副縣長協助召開會議研</w:t>
      </w:r>
    </w:p>
    <w:p w:rsidR="00944AA2" w:rsidRDefault="008D3C47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究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8D3C47" w:rsidRDefault="00944AA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芹壁新設汙水廠選點請多花時間觀察，為爭取時效50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MD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</w:p>
    <w:p w:rsidR="008D3C47" w:rsidRDefault="008D3C47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先做；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雖然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跑者讚美馬祖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潔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仍</w:t>
      </w:r>
      <w:r w:rsidR="00625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提升</w:t>
      </w:r>
    </w:p>
    <w:p w:rsidR="00C62D0F" w:rsidRDefault="008D3C47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以接軌國際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C473D1" w:rsidRDefault="00944AA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專案小組是地政工作後盾，請善加運用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維護社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平正</w:t>
      </w:r>
    </w:p>
    <w:p w:rsidR="00944AA2" w:rsidRDefault="00C473D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地政局)</w:t>
      </w:r>
    </w:p>
    <w:p w:rsidR="00C473D1" w:rsidRDefault="00C473D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C62D0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坂里校區都市計畫變更一定要過，困難之處要事先溝通預</w:t>
      </w:r>
    </w:p>
    <w:p w:rsidR="008D3C47" w:rsidRDefault="00C473D1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；內政部輔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違建處理原則，必須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地區現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遏止未來</w:t>
      </w:r>
    </w:p>
    <w:p w:rsidR="009D696F" w:rsidRDefault="008D3C47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產生違建</w:t>
      </w:r>
      <w:r w:rsidR="00FC4D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D3C47" w:rsidRDefault="00C473D1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政部認同本</w:t>
      </w:r>
      <w:r w:rsidR="008221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骨塔及自然葬工程</w:t>
      </w:r>
      <w:r w:rsidR="008221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優先爭取納入離島建</w:t>
      </w:r>
    </w:p>
    <w:p w:rsidR="002F4E6E" w:rsidRDefault="008D3C47" w:rsidP="002F4E6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221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基金</w:t>
      </w:r>
      <w:r w:rsidR="00867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8D3C47" w:rsidRDefault="00822171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0E2BF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福州漁業局合作，希望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可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看到龍蝦養殖成果；要利</w:t>
      </w:r>
    </w:p>
    <w:p w:rsidR="008D3C47" w:rsidRDefault="008D3C47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221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海大</w:t>
      </w:r>
      <w:r w:rsidR="001D53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專業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 w:rsidR="008221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限定</w:t>
      </w:r>
      <w:r w:rsidR="006267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養殖</w:t>
      </w:r>
      <w:r w:rsidR="008221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範圍，漁業發展要與</w:t>
      </w:r>
      <w:r w:rsidR="006267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態景觀維持平</w:t>
      </w:r>
    </w:p>
    <w:p w:rsidR="008D3C47" w:rsidRDefault="008D3C47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267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衡</w:t>
      </w:r>
      <w:r w:rsidR="008221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請善用</w:t>
      </w:r>
      <w:r w:rsidR="00D402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化</w:t>
      </w:r>
      <w:r w:rsidR="008221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將福澳港景觀升級</w:t>
      </w:r>
      <w:r w:rsidR="00D402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福清步道也要納入；</w:t>
      </w:r>
    </w:p>
    <w:p w:rsidR="008D3C47" w:rsidRDefault="008D3C47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402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藍眼淚生態館大獲馬總統好評，也請繼續加強行銷宣傳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</w:t>
      </w:r>
    </w:p>
    <w:p w:rsidR="005669CC" w:rsidRDefault="008D3C47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D3C47" w:rsidRDefault="003545C1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6D007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歡迎系統學會來馬辦理會員大會，請給予協助支援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協</w:t>
      </w:r>
    </w:p>
    <w:p w:rsidR="008D3C47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3545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全國木球比賽在本縣舉辦，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多加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導也要趁機行銷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</w:t>
      </w:r>
    </w:p>
    <w:p w:rsidR="008D3C47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馬拉松賽會十分成功，未來還要擴大辦理；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</w:t>
      </w:r>
    </w:p>
    <w:p w:rsidR="006D0073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用在即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</w:t>
      </w:r>
      <w:r w:rsidR="006D00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</w:p>
    <w:p w:rsidR="008D3C47" w:rsidRDefault="003C513C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5669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30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西莒7+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2C49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請多費心，能順利簽約的就先去做；擺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暝</w:t>
      </w:r>
      <w:r w:rsidR="002C49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秋冬</w:t>
      </w:r>
    </w:p>
    <w:p w:rsidR="008D3C47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2C49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亮點，請提早與交旅局合作行銷；勝利堡地點景觀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越</w:t>
      </w:r>
    </w:p>
    <w:p w:rsidR="003A3FCA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2C49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鼓勵星巴克開設分店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2F29E1" w:rsidRDefault="00456C89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="003A3FC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內政部10億預算，明年要推動縣府新大樓建案；縣府</w:t>
      </w:r>
      <w:r w:rsidR="002F2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</w:t>
      </w:r>
    </w:p>
    <w:p w:rsidR="008D3C47" w:rsidRDefault="002F29E1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25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話</w:t>
      </w:r>
      <w:r w:rsidR="00456C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總機已經設置，請各單位配合辦理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積極爭取</w:t>
      </w:r>
      <w:r w:rsidR="003A3F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期綜建</w:t>
      </w:r>
    </w:p>
    <w:p w:rsidR="008D3C47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2F2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建設基金經費，會前會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2F2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若尚有問題請及早提出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論</w:t>
      </w:r>
    </w:p>
    <w:p w:rsidR="003D3C26" w:rsidRDefault="008D3C47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3A3F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533F34" w:rsidRDefault="00F826FE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活動要</w:t>
      </w:r>
      <w:r w:rsidR="00533F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深層的目的，要不斷提升價值，不能只留形</w:t>
      </w:r>
    </w:p>
    <w:p w:rsidR="008D3C47" w:rsidRDefault="00533F34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25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式，這次的馬拉松產值很高，許多參與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者都宅配酒類回</w:t>
      </w:r>
      <w:r w:rsidR="008D3C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家</w:t>
      </w:r>
    </w:p>
    <w:p w:rsidR="00F826FE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33F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創造了宏大的經濟效益。(各單位)</w:t>
      </w:r>
    </w:p>
    <w:p w:rsidR="008D3C47" w:rsidRDefault="00533F34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路線中的南北坑道開放到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月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6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大家多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</w:p>
    <w:p w:rsidR="00533F34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33F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。(各單位)</w:t>
      </w:r>
    </w:p>
    <w:p w:rsidR="00533F34" w:rsidRDefault="00533F34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島的玉珊瑚請加強清理。(產發處)</w:t>
      </w:r>
    </w:p>
    <w:p w:rsidR="008D3C47" w:rsidRDefault="00533F34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仔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賞梅花鹿的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陸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線要預先規劃，大坵圍籬請風</w:t>
      </w:r>
    </w:p>
    <w:p w:rsidR="00533F34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533F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處先做。(產發處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工務處</w:t>
      </w:r>
      <w:r w:rsidR="00533F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D3C47" w:rsidRDefault="00533F34" w:rsidP="00B950A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規劃內容</w:t>
      </w:r>
      <w:r w:rsidR="008E30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再加強。(環資局)</w:t>
      </w:r>
      <w:bookmarkStart w:id="0" w:name="_GoBack"/>
      <w:bookmarkEnd w:id="0"/>
    </w:p>
    <w:p w:rsidR="00015A6F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</w:t>
      </w:r>
      <w:r w:rsidR="00D225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8D3C47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D304D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F2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次馬拉松活動帶來很高經濟效益，以後各項活動都要研究改</w:t>
      </w:r>
    </w:p>
    <w:p w:rsidR="008459CB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2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項目及內涵，以創造更高的C</w:t>
      </w:r>
      <w:r w:rsidR="002F29E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</w:t>
      </w:r>
      <w:r w:rsidR="002F2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</w:t>
      </w:r>
      <w:r w:rsidR="003A3F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D3C47" w:rsidRDefault="00015A6F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活動</w:t>
      </w:r>
      <w:r w:rsidR="002F2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廣受歡迎，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各鄉都要有特色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觀光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賽會，</w:t>
      </w:r>
    </w:p>
    <w:p w:rsidR="008D3C47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2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定辦理國防體育比賽，另外也要運用鐵人三項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</w:t>
      </w:r>
    </w:p>
    <w:p w:rsidR="008D3C47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算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型辦理莒光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賽會，請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</w:t>
      </w:r>
      <w:r w:rsidR="003A3F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討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莒光鄉</w:t>
      </w:r>
    </w:p>
    <w:p w:rsidR="00C81E1A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68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所編列款項配合辦理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A4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E6F26" w:rsidRDefault="00C81E1A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903F1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E6F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將近尾聲，</w:t>
      </w:r>
      <w:r w:rsidR="00C903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要加強</w:t>
      </w:r>
      <w:r w:rsidR="00DE6F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。(各單位)</w:t>
      </w:r>
    </w:p>
    <w:p w:rsidR="008D3C47" w:rsidRDefault="00DE6F26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同仁要與中央對應部會權責人員建立關係</w:t>
      </w:r>
      <w:r w:rsidR="00CA20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密切聯繫</w:t>
      </w:r>
    </w:p>
    <w:p w:rsidR="00DE6F26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E6F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順利獲得補助預算。(各單位)</w:t>
      </w:r>
    </w:p>
    <w:p w:rsidR="008D3C47" w:rsidRDefault="00DE6F26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花鹿已逐漸代替藍眼淚在觀光上的重要性，冬季已經來臨，</w:t>
      </w:r>
    </w:p>
    <w:p w:rsidR="00DE6F26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E6F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注意梅花鹿的食物。(產發處)</w:t>
      </w:r>
    </w:p>
    <w:p w:rsidR="008D3C47" w:rsidRDefault="00F826FE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列專案請抓緊進度：1</w:t>
      </w:r>
      <w:r>
        <w:rPr>
          <w:rFonts w:ascii="標楷體" w:eastAsia="標楷體" w:hAnsi="標楷體" w:cs="標楷體" w:hint="cs"/>
          <w:kern w:val="2"/>
          <w:sz w:val="28"/>
          <w:szCs w:val="28"/>
        </w:rPr>
        <w:t>.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海館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>
        <w:rPr>
          <w:rFonts w:ascii="標楷體" w:eastAsia="標楷體" w:hAnsi="標楷體" w:cs="標楷體"/>
          <w:kern w:val="2"/>
          <w:sz w:val="28"/>
          <w:szCs w:val="28"/>
        </w:rPr>
        <w:t>.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.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民</w:t>
      </w:r>
    </w:p>
    <w:p w:rsidR="008D3C47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826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中心</w:t>
      </w:r>
      <w:r w:rsidR="00F826F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826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F826FE">
        <w:rPr>
          <w:rFonts w:ascii="標楷體" w:eastAsia="標楷體" w:hAnsi="標楷體" w:cs="標楷體"/>
          <w:kern w:val="2"/>
          <w:sz w:val="28"/>
          <w:szCs w:val="28"/>
        </w:rPr>
        <w:t>.</w:t>
      </w:r>
      <w:r w:rsidR="00F826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中正堂</w:t>
      </w:r>
      <w:r w:rsidR="00F826F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826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.南竿納骨塔</w:t>
      </w:r>
      <w:r w:rsidR="00F826F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826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.南北大橋</w:t>
      </w:r>
      <w:r w:rsidR="00F826F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826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.酒</w:t>
      </w:r>
    </w:p>
    <w:p w:rsidR="00ED762E" w:rsidRPr="009636C4" w:rsidRDefault="008D3C47" w:rsidP="008D3C4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826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二期工程</w:t>
      </w:r>
      <w:r w:rsidR="00F826F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826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.水資源八千萬專案經費。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7D" w:rsidRDefault="002D127D" w:rsidP="00CE4667">
      <w:r>
        <w:separator/>
      </w:r>
    </w:p>
  </w:endnote>
  <w:endnote w:type="continuationSeparator" w:id="0">
    <w:p w:rsidR="002D127D" w:rsidRDefault="002D127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7D" w:rsidRDefault="002D127D" w:rsidP="00CE4667">
      <w:r>
        <w:separator/>
      </w:r>
    </w:p>
  </w:footnote>
  <w:footnote w:type="continuationSeparator" w:id="0">
    <w:p w:rsidR="002D127D" w:rsidRDefault="002D127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756B"/>
    <w:rsid w:val="001B212B"/>
    <w:rsid w:val="001B4425"/>
    <w:rsid w:val="001B6DF7"/>
    <w:rsid w:val="001B71EA"/>
    <w:rsid w:val="001C1F21"/>
    <w:rsid w:val="001C26B4"/>
    <w:rsid w:val="001C7F71"/>
    <w:rsid w:val="001D1656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1EC4"/>
    <w:rsid w:val="00232187"/>
    <w:rsid w:val="00232DD4"/>
    <w:rsid w:val="002344E0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72664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D127D"/>
    <w:rsid w:val="002D2017"/>
    <w:rsid w:val="002D4217"/>
    <w:rsid w:val="002E195E"/>
    <w:rsid w:val="002E3F25"/>
    <w:rsid w:val="002E6095"/>
    <w:rsid w:val="002F1ED5"/>
    <w:rsid w:val="002F29E1"/>
    <w:rsid w:val="002F39F3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98D"/>
    <w:rsid w:val="00375A19"/>
    <w:rsid w:val="0037639E"/>
    <w:rsid w:val="00376C46"/>
    <w:rsid w:val="0037773F"/>
    <w:rsid w:val="0038293F"/>
    <w:rsid w:val="003837B4"/>
    <w:rsid w:val="00384901"/>
    <w:rsid w:val="00391610"/>
    <w:rsid w:val="00396465"/>
    <w:rsid w:val="00397797"/>
    <w:rsid w:val="00397B53"/>
    <w:rsid w:val="003A1CEE"/>
    <w:rsid w:val="003A21DB"/>
    <w:rsid w:val="003A3FCA"/>
    <w:rsid w:val="003A46A8"/>
    <w:rsid w:val="003A4E05"/>
    <w:rsid w:val="003A51B3"/>
    <w:rsid w:val="003A5DA6"/>
    <w:rsid w:val="003A6E44"/>
    <w:rsid w:val="003B1A3A"/>
    <w:rsid w:val="003B22F0"/>
    <w:rsid w:val="003B3098"/>
    <w:rsid w:val="003B5258"/>
    <w:rsid w:val="003B5C0E"/>
    <w:rsid w:val="003C0945"/>
    <w:rsid w:val="003C513C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5E9"/>
    <w:rsid w:val="003E0C4A"/>
    <w:rsid w:val="003E2268"/>
    <w:rsid w:val="003E257E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32D"/>
    <w:rsid w:val="00441AB9"/>
    <w:rsid w:val="00442196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5070"/>
    <w:rsid w:val="00596E79"/>
    <w:rsid w:val="005A3BA8"/>
    <w:rsid w:val="005A69F5"/>
    <w:rsid w:val="005A6ECC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1BFF"/>
    <w:rsid w:val="00621CB1"/>
    <w:rsid w:val="00625310"/>
    <w:rsid w:val="00625450"/>
    <w:rsid w:val="006267CA"/>
    <w:rsid w:val="00630292"/>
    <w:rsid w:val="00631ED1"/>
    <w:rsid w:val="00634307"/>
    <w:rsid w:val="00634EB1"/>
    <w:rsid w:val="006411C0"/>
    <w:rsid w:val="00643BB9"/>
    <w:rsid w:val="006454E5"/>
    <w:rsid w:val="00647E67"/>
    <w:rsid w:val="006500A5"/>
    <w:rsid w:val="006503D0"/>
    <w:rsid w:val="00651FB0"/>
    <w:rsid w:val="00652155"/>
    <w:rsid w:val="00653660"/>
    <w:rsid w:val="00655E6E"/>
    <w:rsid w:val="006637D6"/>
    <w:rsid w:val="00663F7F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D8E"/>
    <w:rsid w:val="007B3153"/>
    <w:rsid w:val="007B7823"/>
    <w:rsid w:val="007C2F28"/>
    <w:rsid w:val="007C382D"/>
    <w:rsid w:val="007C67A4"/>
    <w:rsid w:val="007C6865"/>
    <w:rsid w:val="007D2CCA"/>
    <w:rsid w:val="007D31A5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2B4B"/>
    <w:rsid w:val="008C68EE"/>
    <w:rsid w:val="008D0FBA"/>
    <w:rsid w:val="008D22CA"/>
    <w:rsid w:val="008D2763"/>
    <w:rsid w:val="008D34B4"/>
    <w:rsid w:val="008D36DD"/>
    <w:rsid w:val="008D3C47"/>
    <w:rsid w:val="008D45FB"/>
    <w:rsid w:val="008D47E5"/>
    <w:rsid w:val="008D72D8"/>
    <w:rsid w:val="008D751C"/>
    <w:rsid w:val="008D768A"/>
    <w:rsid w:val="008E039C"/>
    <w:rsid w:val="008E30C5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2DD3"/>
    <w:rsid w:val="00AF370E"/>
    <w:rsid w:val="00AF402A"/>
    <w:rsid w:val="00AF4536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0DA"/>
    <w:rsid w:val="00B75269"/>
    <w:rsid w:val="00B752ED"/>
    <w:rsid w:val="00B75DCA"/>
    <w:rsid w:val="00B77347"/>
    <w:rsid w:val="00B77E3A"/>
    <w:rsid w:val="00B8175D"/>
    <w:rsid w:val="00B8204E"/>
    <w:rsid w:val="00B84973"/>
    <w:rsid w:val="00B85D4A"/>
    <w:rsid w:val="00B86492"/>
    <w:rsid w:val="00B87ACD"/>
    <w:rsid w:val="00B9077E"/>
    <w:rsid w:val="00B92585"/>
    <w:rsid w:val="00B938E0"/>
    <w:rsid w:val="00B950AE"/>
    <w:rsid w:val="00BA1496"/>
    <w:rsid w:val="00BA2116"/>
    <w:rsid w:val="00BA4EA1"/>
    <w:rsid w:val="00BA7294"/>
    <w:rsid w:val="00BA7817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6A0E"/>
    <w:rsid w:val="00C473D1"/>
    <w:rsid w:val="00C4795D"/>
    <w:rsid w:val="00C5125B"/>
    <w:rsid w:val="00C512EF"/>
    <w:rsid w:val="00C57820"/>
    <w:rsid w:val="00C62D0F"/>
    <w:rsid w:val="00C64528"/>
    <w:rsid w:val="00C655FA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1E1A"/>
    <w:rsid w:val="00C855C3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DC0"/>
    <w:rsid w:val="00D06FD4"/>
    <w:rsid w:val="00D1301F"/>
    <w:rsid w:val="00D1783E"/>
    <w:rsid w:val="00D17F15"/>
    <w:rsid w:val="00D2253F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D4A"/>
    <w:rsid w:val="00D96D63"/>
    <w:rsid w:val="00DA00B1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7B8B"/>
    <w:rsid w:val="00EB7F08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26E02"/>
    <w:rsid w:val="00F30091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6E23"/>
    <w:rsid w:val="00FC0C3B"/>
    <w:rsid w:val="00FC4D81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62F05B"/>
  <w15:chartTrackingRefBased/>
  <w15:docId w15:val="{72D5375A-3838-441A-8A89-E34249C9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5FC6-7929-4F14-B217-5B36AF99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8-11-06T00:47:00Z</dcterms:created>
  <dcterms:modified xsi:type="dcterms:W3CDTF">2018-11-06T00:51:00Z</dcterms:modified>
</cp:coreProperties>
</file>